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3F941B39" w:rsidR="00124AD7" w:rsidRPr="00C1479D" w:rsidRDefault="006B7BC5" w:rsidP="006B7BC5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FC1B01">
              <w:rPr>
                <w:rFonts w:ascii="Times New Roman" w:hAnsi="Times New Roman" w:cs="Times New Roman"/>
                <w:b/>
              </w:rPr>
              <w:t>.05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 w:rsidR="009C521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25BDE">
              <w:rPr>
                <w:rFonts w:ascii="Times New Roman" w:hAnsi="Times New Roman" w:cs="Times New Roman"/>
                <w:b/>
              </w:rPr>
              <w:t>.05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185FCC9F" w:rsidR="00962795" w:rsidRDefault="00FA223A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769C7148" w:rsidR="00962795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0CFBA2C6" w:rsidR="00962795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6901EA98" w:rsidR="00962795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68C987E3" w:rsidR="00962795" w:rsidRPr="00AC2304" w:rsidRDefault="00292B3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A2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6B412739" w:rsidR="00962795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2795" w:rsidRPr="00AC2304" w14:paraId="08DBFA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BCD862" w14:textId="6369B125" w:rsidR="0096279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8C5F754" w14:textId="7F987789" w:rsidR="00962795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AE0F2E" w14:textId="77CF7E11" w:rsidR="00962795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989445C" w14:textId="4204C9BD" w:rsidR="00962795" w:rsidRDefault="0039073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103F70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5E6024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39AFE41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18A76D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223A" w:rsidRPr="00AC2304" w14:paraId="225B82B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5225BF" w14:textId="562A5624" w:rsidR="00FA223A" w:rsidRDefault="00FA223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5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07F0E74" w14:textId="3AB71E69" w:rsidR="00FA223A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5A5654" w14:textId="1E168341" w:rsidR="00FA223A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5AE945B" w14:textId="31378A08" w:rsidR="00FA223A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7E379B" w14:textId="77777777" w:rsidR="00FA223A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6281943" w14:textId="77777777" w:rsidR="00FA223A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B5E0505" w14:textId="77777777" w:rsidR="00FA223A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F356F3" w14:textId="77777777" w:rsidR="00FA223A" w:rsidRPr="00AC2304" w:rsidRDefault="00FA223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223A" w:rsidRPr="00AC2304" w14:paraId="28EE02E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F90B9C" w14:textId="24F52689" w:rsidR="00FA223A" w:rsidRDefault="00FA223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229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3F6964" w14:textId="77777777" w:rsidR="00FA223A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AF5C5" w14:textId="77777777" w:rsidR="00FA223A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5737B9A" w14:textId="6BD41BD3" w:rsidR="00FA223A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59B8A9" w14:textId="77777777" w:rsidR="00FA223A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0DEC94" w14:textId="77777777" w:rsidR="00FA223A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439EB04" w14:textId="77777777" w:rsidR="00FA223A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F9DF08" w14:textId="77777777" w:rsidR="00FA223A" w:rsidRPr="00AC2304" w:rsidRDefault="00FA223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2795" w:rsidRPr="00AC2304" w14:paraId="3769E9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4CB437" w14:textId="4BF855AF" w:rsidR="0096279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AAA04F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D4DA21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0C0FF40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0D1D3B" w14:textId="434A8E03" w:rsidR="00962795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D273854" w14:textId="1E36D658" w:rsidR="00962795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4A8A477" w14:textId="04A0B0FD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BA3AAD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2795" w:rsidRPr="00AC2304" w14:paraId="2D87AC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4C7379" w14:textId="502FFF17" w:rsidR="0096279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OUG 195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3F6D06F" w14:textId="045B9A13" w:rsidR="00962795" w:rsidRDefault="007A154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70652" w14:textId="4932795C" w:rsidR="00962795" w:rsidRDefault="007A154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55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8AA4305" w14:textId="1E0D6EAD" w:rsidR="00962795" w:rsidRDefault="007A154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9D862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4ED89A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1D88434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54AD42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4273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FF4273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2BD2F21C" w:rsidR="00FF4273" w:rsidRDefault="00FA223A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2BA3FF03" w:rsidR="00FF4273" w:rsidRDefault="00FA223A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08DEB1DE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187D86C3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7D614ABF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2AD43D7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FF4273" w:rsidRPr="00AC2304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4273" w:rsidRPr="00AC2304" w14:paraId="680EF0AB" w14:textId="77777777" w:rsidTr="00FE43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FF4273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56D24ED3" w:rsidR="00FF4273" w:rsidRDefault="00A8695A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09920635" w:rsidR="00FF4273" w:rsidRDefault="00390736" w:rsidP="00FA22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FA2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6A9ACF21" w:rsidR="00FF4273" w:rsidRDefault="00FA223A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FF4273" w:rsidRPr="00AC2304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BEE" w:rsidRPr="00AC2304" w14:paraId="7D811470" w14:textId="77777777" w:rsidTr="005E79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CC70E5" w14:textId="23D00CF0" w:rsidR="00DF0BEE" w:rsidRDefault="00DF0BEE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13CDFE" w14:textId="7F8D19EB" w:rsidR="00DF0BEE" w:rsidRDefault="00DF0BEE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6A14" w14:textId="63283831" w:rsidR="00DF0BEE" w:rsidRDefault="00DF0BEE" w:rsidP="00FA22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F3C752F" w14:textId="77777777" w:rsidR="00DF0BEE" w:rsidRDefault="00DF0BEE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83F7A" w14:textId="77777777" w:rsidR="00DF0BEE" w:rsidRDefault="00DF0BEE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57F606" w14:textId="77777777" w:rsidR="00DF0BEE" w:rsidRDefault="00DF0BEE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8621B1" w14:textId="77777777" w:rsidR="00DF0BEE" w:rsidRDefault="00DF0BEE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C75126" w14:textId="77777777" w:rsidR="00DF0BEE" w:rsidRPr="00AC2304" w:rsidRDefault="00DF0BEE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79CD" w:rsidRPr="00AC2304" w14:paraId="447C089E" w14:textId="77777777" w:rsidTr="005E79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465D2CC" w14:textId="73F953FF" w:rsidR="005E79CD" w:rsidRDefault="005E79CD" w:rsidP="005E79C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154BA72" w14:textId="6ACB6219" w:rsidR="005E79CD" w:rsidRPr="005E79C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79CD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A817530" w14:textId="177F47C1" w:rsidR="005E79CD" w:rsidRPr="005E79C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79CD">
              <w:rPr>
                <w:rFonts w:ascii="Times New Roman" w:hAnsi="Times New Roman" w:cs="Times New Roman"/>
                <w:b/>
                <w:color w:val="000000"/>
              </w:rPr>
              <w:t>251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379A11C" w14:textId="08F07588" w:rsidR="005E79CD" w:rsidRPr="005E79C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79CD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C266D83" w14:textId="0BD9A1A6" w:rsidR="005E79CD" w:rsidRPr="005E79C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79CD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944193A" w14:textId="371B1C78" w:rsidR="005E79CD" w:rsidRPr="005E79C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79CD">
              <w:rPr>
                <w:rFonts w:ascii="Times New Roman" w:hAnsi="Times New Roman" w:cs="Times New Roman"/>
                <w:b/>
                <w:color w:val="000000"/>
              </w:rPr>
              <w:t>17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6488896E" w14:textId="26200628" w:rsidR="005E79CD" w:rsidRPr="005E79C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79C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0D261D" w14:textId="77777777" w:rsidR="005E79CD" w:rsidRPr="00BD2923" w:rsidRDefault="005E79CD" w:rsidP="005E79C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79CD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40711AE2" w14:textId="525D1AAB" w:rsidR="005E79C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64</w:t>
            </w:r>
          </w:p>
          <w:p w14:paraId="6FB0342B" w14:textId="58D4E07F" w:rsidR="005E79CD" w:rsidRPr="00C1479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42.605 lei</w:t>
            </w:r>
          </w:p>
        </w:tc>
      </w:tr>
      <w:tr w:rsidR="005E79CD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5E79CD" w:rsidRPr="00C1479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5E79CD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5E79CD" w:rsidRPr="00C1479D" w:rsidRDefault="005E79CD" w:rsidP="005E79CD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5E79CD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5E79CD" w:rsidRPr="00C1479D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46218FA0" w14:textId="428BBAA1" w:rsidR="005E79CD" w:rsidRDefault="00383FEB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8</w:t>
            </w:r>
          </w:p>
          <w:p w14:paraId="58B97CB5" w14:textId="4D42D8EC" w:rsidR="005E79CD" w:rsidRPr="00CB70FE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E79CD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08FC266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05838E5B" w:rsidR="005E79CD" w:rsidRPr="00383676" w:rsidRDefault="00383FEB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E79CD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22F8E0B3" w:rsidR="005E79CD" w:rsidRPr="00383676" w:rsidRDefault="00383FEB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</w:tr>
      <w:tr w:rsidR="005E79CD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40D0E9E0" w:rsidR="005E79CD" w:rsidRPr="00383676" w:rsidRDefault="00383FEB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5E79CD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29A90EB8" w:rsidR="005E79CD" w:rsidRPr="00383676" w:rsidRDefault="00383FEB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5E79CD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55A6623D" w:rsidR="005E79CD" w:rsidRPr="00383676" w:rsidRDefault="00383FEB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5E79CD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5E79CD" w:rsidRPr="00C1479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5E79CD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5E79CD" w:rsidRPr="00C1479D" w:rsidRDefault="005E79CD" w:rsidP="005E79C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1888A217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</w:tr>
      <w:tr w:rsidR="005E79CD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5E79CD" w:rsidRPr="00902C65" w:rsidRDefault="005E79CD" w:rsidP="005E79C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4CBF035A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</w:tr>
      <w:tr w:rsidR="005E79CD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5E79CD" w:rsidRDefault="005E79CD" w:rsidP="005E79C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2841CF9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5E79CD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5E79CD" w:rsidRDefault="005E79CD" w:rsidP="005E79C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56F079F9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5E79CD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5E79CD" w:rsidRPr="005C62D2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5E79CD" w:rsidRPr="005C62D2" w:rsidRDefault="005E79CD" w:rsidP="005E79CD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5E79CD" w:rsidRPr="005C62D2" w:rsidRDefault="005E79CD" w:rsidP="005E79CD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01585C4B" w14:textId="77777777" w:rsidR="005E79C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8</w:t>
            </w:r>
          </w:p>
          <w:p w14:paraId="709B81CC" w14:textId="566B9AF0" w:rsidR="005E79C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  <w:p w14:paraId="4FAC6B0F" w14:textId="18CF66C6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750 lei</w:t>
            </w:r>
          </w:p>
        </w:tc>
      </w:tr>
      <w:tr w:rsidR="005E79CD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35D968F0" w:rsidR="005E79CD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4045E749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/10</w:t>
            </w:r>
          </w:p>
        </w:tc>
      </w:tr>
      <w:tr w:rsidR="005E79CD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67B053B1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5E79CD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09FFFC34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E79CD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5E79CD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5F6E9FB5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poziţii/Referate/Procese verbal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constatar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vitaț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244ECF50" w:rsidR="005E79CD" w:rsidRPr="001F7D75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somații/28 invitații</w:t>
            </w:r>
          </w:p>
        </w:tc>
      </w:tr>
      <w:tr w:rsidR="005E79CD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1BCF0250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/19/10</w:t>
            </w:r>
          </w:p>
        </w:tc>
      </w:tr>
      <w:tr w:rsidR="005E79CD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496391F4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E79CD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236D0B52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2</w:t>
            </w:r>
          </w:p>
        </w:tc>
      </w:tr>
      <w:tr w:rsidR="005E79CD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295815E4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</w:t>
            </w:r>
          </w:p>
        </w:tc>
      </w:tr>
      <w:tr w:rsidR="005E79CD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26F8CA0D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E79CD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1DF548E0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5E79CD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65F96E46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2D085669" w:rsidR="005E79CD" w:rsidRPr="00D64C7F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5E79CD" w:rsidRPr="007F7DD8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5E79CD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5E79CD" w:rsidRPr="007F7DD8" w:rsidRDefault="005E79CD" w:rsidP="005E7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5283795E" w:rsidR="005E79CD" w:rsidRPr="006E3D5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5E79CD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18D3E5E4" w:rsidR="005E79CD" w:rsidRPr="006E3D5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E79CD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14270E08" w:rsidR="005E79CD" w:rsidRPr="006E3D5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3700lei</w:t>
            </w:r>
          </w:p>
        </w:tc>
      </w:tr>
      <w:tr w:rsidR="005E79CD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39521735" w:rsidR="005E79CD" w:rsidRPr="006E3D5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4C1E24AD" w:rsidR="005E79CD" w:rsidRPr="006E3D5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5E79CD" w:rsidRDefault="005E79CD" w:rsidP="005E79C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5E79CD" w:rsidRDefault="005E79CD" w:rsidP="005E79CD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1D511EFA" w:rsidR="005E79CD" w:rsidRPr="006E3D5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5E79CD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5E79CD" w:rsidRDefault="005E79CD" w:rsidP="005E79C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4F38243D" w:rsidR="005E79CD" w:rsidRPr="006E3D5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5E79CD" w:rsidRDefault="005E79CD" w:rsidP="005E79C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AFBF6CF" w:rsidR="005E79CD" w:rsidRPr="006E3D5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</w:tr>
      <w:tr w:rsidR="005E79CD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3B71E21B" w:rsidR="005E79CD" w:rsidRPr="006E3D5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5E79CD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37D3051D" w:rsidR="005E79CD" w:rsidRPr="006E3D5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E79CD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5E79CD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3577F1EB" w:rsidR="005E79CD" w:rsidRPr="006E3D5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5E79CD" w:rsidRPr="0076562A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.4. ACTIVITATE MONITORIZARE OBIECTIVE UNITĂŢI ÎNVĂŢĂMÂNT</w:t>
            </w:r>
          </w:p>
        </w:tc>
      </w:tr>
      <w:tr w:rsidR="005E79CD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5E79CD" w:rsidRPr="0076562A" w:rsidRDefault="005E79CD" w:rsidP="005E7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7B1DE479" w:rsidR="005E79C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4</w:t>
            </w:r>
          </w:p>
        </w:tc>
      </w:tr>
      <w:tr w:rsidR="005E79CD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5E79CD" w:rsidRPr="0076562A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4D2FA0E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5E79CD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5E79CD" w:rsidRPr="0076562A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6CCFCDEA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E79CD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5E79CD" w:rsidRPr="0076562A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7B1B7A3F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5E79CD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5E79CD" w:rsidRPr="0076562A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3F379461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5E79CD" w:rsidRPr="0076562A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682DC6FC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E79CD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5E79CD" w:rsidRPr="0076562A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5244171E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5E79CD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5E79CD" w:rsidRPr="0076562A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1937B77D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E79CD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5E79CD" w:rsidRPr="0076562A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0986E4DF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5E79CD" w:rsidRPr="00C1479D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5E79CD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5E79CD" w:rsidRPr="00C1479D" w:rsidRDefault="005E79CD" w:rsidP="005E79C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75D41861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5E79CD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64B83513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09D91337" w:rsidR="005E79CD" w:rsidRPr="00450810" w:rsidRDefault="005E79CD" w:rsidP="005E79CD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E79CD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67C2DB60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5E79CD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1192BB16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3966ED22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/14355 lei</w:t>
            </w:r>
          </w:p>
        </w:tc>
      </w:tr>
      <w:tr w:rsidR="005E79CD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3CA40379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5E79CD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7B2615CA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5E79CD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7F1EE89B" w:rsidR="005E79CD" w:rsidRPr="00DE0941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2 intersecții</w:t>
            </w:r>
          </w:p>
        </w:tc>
      </w:tr>
      <w:tr w:rsidR="005E79CD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5FCE76D2" w:rsidR="005E79CD" w:rsidRPr="00450810" w:rsidRDefault="005E79CD" w:rsidP="005E79CD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5E79CD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0EB14184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E79CD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412B15A8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5E79CD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2CEAAA6B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E79CD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4198A349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17BD0E40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E79CD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4AD861D9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5E79CD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6A2EAF4D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5E79CD" w:rsidRPr="00C20F84" w:rsidRDefault="005E79CD" w:rsidP="005E7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7ABF2245" w:rsidR="005E79CD" w:rsidRPr="00450810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79CD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5E79CD" w:rsidRPr="00AB3EF8" w:rsidRDefault="005E79CD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5E79CD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5E79CD" w:rsidRPr="00AB3EF8" w:rsidRDefault="005E79CD" w:rsidP="005E79CD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30BD2695" w:rsidR="005E79CD" w:rsidRPr="00C863B2" w:rsidRDefault="00692734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</w:t>
            </w:r>
          </w:p>
        </w:tc>
      </w:tr>
      <w:tr w:rsidR="005E79CD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5E79CD" w:rsidRPr="00AB3EF8" w:rsidRDefault="005E79CD" w:rsidP="005E79C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637DE03E" w:rsidR="005E79CD" w:rsidRPr="00C863B2" w:rsidRDefault="00692734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</w:p>
        </w:tc>
      </w:tr>
      <w:tr w:rsidR="005E79CD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5E79CD" w:rsidRPr="00AB3EF8" w:rsidRDefault="005E79CD" w:rsidP="005E79C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6F109A9D" w:rsidR="005E79CD" w:rsidRPr="00C863B2" w:rsidRDefault="00692734" w:rsidP="005E79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5E79CD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7777777" w:rsidR="005E79CD" w:rsidRPr="00C863B2" w:rsidRDefault="005E79CD" w:rsidP="005E79CD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692734" w:rsidRPr="00C20F84" w14:paraId="770EB03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D905A4" w14:textId="204AF8CB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(Registru intern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BA1043" w14:textId="2ED6CA0B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25/1</w:t>
            </w:r>
          </w:p>
        </w:tc>
      </w:tr>
      <w:tr w:rsidR="00692734" w:rsidRPr="00C20F84" w14:paraId="215AF5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8AC13E" w14:textId="74BF36CA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240EDD" w14:textId="0111D3C1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692734" w:rsidRPr="00C20F84" w14:paraId="0DE30FE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DBD96" w14:textId="1D46A21E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AF01C1" w14:textId="23F538BB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47</w:t>
            </w:r>
          </w:p>
        </w:tc>
      </w:tr>
      <w:tr w:rsidR="00692734" w:rsidRPr="00C20F84" w14:paraId="084FF6D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AE69D29" w14:textId="441BC757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corespondentă electronică (email-uri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281239" w14:textId="118E1875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5/3/1</w:t>
            </w:r>
          </w:p>
        </w:tc>
      </w:tr>
      <w:tr w:rsidR="00692734" w:rsidRPr="00C20F84" w14:paraId="0D950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EBE542C" w14:textId="3BCE774B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B01EA8" w14:textId="134CFA2A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92734" w:rsidRPr="00C20F84" w14:paraId="141A97F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E7ED5A" w14:textId="19857327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C898E09" w14:textId="0B25DB31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53</w:t>
            </w:r>
          </w:p>
        </w:tc>
      </w:tr>
      <w:tr w:rsidR="00692734" w:rsidRPr="00C20F84" w14:paraId="465784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B445DAE" w14:textId="788AB716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8CAC795" w14:textId="46568BED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2/0</w:t>
            </w:r>
          </w:p>
        </w:tc>
      </w:tr>
      <w:tr w:rsidR="00692734" w:rsidRPr="00C20F84" w14:paraId="4C3706A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74E07F" w14:textId="075BBD79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CD5414D" w14:textId="23562818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92734" w:rsidRPr="00C20F84" w14:paraId="26D9995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6073338" w14:textId="0CCFE1E3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44E388" w14:textId="3B4CF8F2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92734" w:rsidRPr="00C20F84" w14:paraId="42A3EB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DD9780" w14:textId="0A26DED0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09AFA3" w14:textId="0142F03C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1/1</w:t>
            </w:r>
          </w:p>
        </w:tc>
      </w:tr>
      <w:tr w:rsidR="00692734" w:rsidRPr="00C20F84" w14:paraId="5F558A3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EE469EA" w14:textId="16BECF8B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BBFFCE5" w14:textId="12F72F93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92734" w:rsidRPr="00C20F84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692734" w:rsidRPr="00C863B2" w:rsidRDefault="00692734" w:rsidP="00692734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692734" w:rsidRPr="00C20F84" w:rsidRDefault="00692734" w:rsidP="00692734">
            <w:pPr>
              <w:ind w:left="0" w:firstLine="0"/>
              <w:jc w:val="left"/>
            </w:pPr>
          </w:p>
        </w:tc>
      </w:tr>
      <w:tr w:rsidR="00692734" w:rsidRPr="00C20F84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4C3288EC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023D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apartament / societăți comerci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288F4124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2734" w:rsidRPr="00C20F84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7FC85D4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1AC2CFB5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2734" w:rsidRPr="00C20F84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4735A2C6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2116912C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92734" w:rsidRPr="00C20F84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3C2A5CB2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79CC130E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92734" w:rsidRPr="00C20F84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41F92A22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25040AA1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92734" w:rsidRPr="00C20F84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6F13160A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225C4569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2734" w:rsidRPr="00C20F84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10159349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48DF87D0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2734" w:rsidRPr="00C20F84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1A570E00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271896C9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92734" w:rsidRPr="00C20F84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7BFDD693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755D5DC1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40/11</w:t>
            </w:r>
          </w:p>
        </w:tc>
      </w:tr>
      <w:tr w:rsidR="00692734" w:rsidRPr="00C20F84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22AA4EFA" w:rsidR="00692734" w:rsidRPr="00023DD7" w:rsidRDefault="00692734" w:rsidP="006927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 / apartame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19E2B2EC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692734" w:rsidRPr="00C20F84" w14:paraId="1DBAC9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148F45" w14:textId="5791F75A" w:rsidR="00692734" w:rsidRPr="00E93480" w:rsidRDefault="00692734" w:rsidP="00692734">
            <w:pPr>
              <w:jc w:val="left"/>
              <w:rPr>
                <w:rFonts w:ascii="Times New Roman" w:hAnsi="Times New Roman" w:cs="Times New Roman"/>
              </w:rPr>
            </w:pPr>
            <w:r w:rsidRPr="00461E71">
              <w:rPr>
                <w:rFonts w:ascii="Times New Roman" w:hAnsi="Times New Roman" w:cs="Times New Roman"/>
              </w:rPr>
              <w:t xml:space="preserve"> </w:t>
            </w:r>
            <w:r w:rsidRPr="00E93480">
              <w:rPr>
                <w:rFonts w:ascii="Times New Roman" w:hAnsi="Times New Roman" w:cs="Times New Roman"/>
                <w:lang w:val="en-US"/>
              </w:rPr>
              <w:t xml:space="preserve"> Alte activități</w:t>
            </w:r>
            <w:r w:rsidRPr="00E93480">
              <w:rPr>
                <w:rFonts w:ascii="Times New Roman" w:hAnsi="Times New Roman" w:cs="Times New Roman"/>
              </w:rPr>
              <w:t xml:space="preserve">  Atasat raspuns DITL, FOND FUNCIAR</w:t>
            </w:r>
          </w:p>
          <w:p w14:paraId="63C928A0" w14:textId="77777777" w:rsidR="00692734" w:rsidRPr="00E93480" w:rsidRDefault="00692734" w:rsidP="00692734">
            <w:pPr>
              <w:jc w:val="left"/>
              <w:rPr>
                <w:rFonts w:ascii="Times New Roman" w:hAnsi="Times New Roman" w:cs="Times New Roman"/>
              </w:rPr>
            </w:pPr>
            <w:r w:rsidRPr="00E93480">
              <w:rPr>
                <w:rFonts w:ascii="Times New Roman" w:hAnsi="Times New Roman" w:cs="Times New Roman"/>
              </w:rPr>
              <w:t xml:space="preserve">                        Verificare ITP  </w:t>
            </w:r>
          </w:p>
          <w:p w14:paraId="372864CE" w14:textId="77777777" w:rsidR="00692734" w:rsidRPr="00E93480" w:rsidRDefault="00692734" w:rsidP="00692734">
            <w:pPr>
              <w:jc w:val="left"/>
              <w:rPr>
                <w:rFonts w:ascii="Times New Roman" w:hAnsi="Times New Roman" w:cs="Times New Roman"/>
              </w:rPr>
            </w:pPr>
            <w:r w:rsidRPr="00E93480">
              <w:rPr>
                <w:rFonts w:ascii="Times New Roman" w:hAnsi="Times New Roman" w:cs="Times New Roman"/>
              </w:rPr>
              <w:t xml:space="preserve">                        Descarcat poze aparat foto teren</w:t>
            </w:r>
          </w:p>
          <w:p w14:paraId="23B01525" w14:textId="77777777" w:rsidR="00692734" w:rsidRPr="00E93480" w:rsidRDefault="00692734" w:rsidP="00692734">
            <w:pPr>
              <w:jc w:val="left"/>
              <w:rPr>
                <w:rFonts w:ascii="Times New Roman" w:hAnsi="Times New Roman" w:cs="Times New Roman"/>
              </w:rPr>
            </w:pPr>
            <w:r w:rsidRPr="00E93480">
              <w:rPr>
                <w:rFonts w:ascii="Times New Roman" w:hAnsi="Times New Roman" w:cs="Times New Roman"/>
              </w:rPr>
              <w:t xml:space="preserve">                         Descarcat poze what app webb  </w:t>
            </w:r>
          </w:p>
          <w:p w14:paraId="4180BACA" w14:textId="3527EBE8" w:rsidR="00692734" w:rsidRPr="00023DD7" w:rsidRDefault="00692734" w:rsidP="0069273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</w:rPr>
              <w:t xml:space="preserve">                        Atasat afisari Sector 3                 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8F6BA50" w14:textId="77777777" w:rsidR="00692734" w:rsidRPr="00E93480" w:rsidRDefault="00692734" w:rsidP="00692734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1C5659D8" w14:textId="77777777" w:rsidR="00692734" w:rsidRPr="00E93480" w:rsidRDefault="00692734" w:rsidP="00692734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37C17196" w14:textId="77777777" w:rsidR="00692734" w:rsidRPr="00E93480" w:rsidRDefault="00692734" w:rsidP="00692734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28</w:t>
            </w:r>
          </w:p>
          <w:p w14:paraId="132F513A" w14:textId="77777777" w:rsidR="00692734" w:rsidRPr="00E93480" w:rsidRDefault="00692734" w:rsidP="00692734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194BC75C" w14:textId="77777777" w:rsidR="00692734" w:rsidRPr="00E93480" w:rsidRDefault="00692734" w:rsidP="00692734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028AB127" w14:textId="2A1C2EAB" w:rsidR="00692734" w:rsidRPr="002E7AEA" w:rsidRDefault="00692734" w:rsidP="006927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ACC02DD" w14:textId="77777777" w:rsidR="00DA3116" w:rsidRDefault="00DA3116"/>
    <w:tbl>
      <w:tblPr>
        <w:tblStyle w:val="TableGrid"/>
        <w:tblpPr w:leftFromText="180" w:rightFromText="180" w:tblpY="506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F61A7B" w:rsidRPr="00C20F84" w14:paraId="544C73E2" w14:textId="77777777" w:rsidTr="00383FEB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075DA81" w14:textId="09F1BAE5" w:rsidR="00F61A7B" w:rsidRPr="00736AB7" w:rsidRDefault="00F61A7B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A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383FEB" w:rsidRPr="00C20F84" w14:paraId="17E3F30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40689F5" w14:textId="10E4D3EA" w:rsidR="00383FEB" w:rsidRPr="00023DD7" w:rsidRDefault="00383FEB" w:rsidP="00383F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E74236" w14:textId="6BD964B4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1/1</w:t>
            </w:r>
          </w:p>
        </w:tc>
      </w:tr>
      <w:tr w:rsidR="00383FEB" w:rsidRPr="00C20F84" w14:paraId="381EE15E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EEF0C1E" w14:textId="31D1936E" w:rsidR="00383FEB" w:rsidRPr="00023DD7" w:rsidRDefault="00383FEB" w:rsidP="00383F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B093B1" w14:textId="0DF94ECC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2/2</w:t>
            </w:r>
          </w:p>
        </w:tc>
      </w:tr>
      <w:tr w:rsidR="00383FEB" w:rsidRPr="00C20F84" w14:paraId="4F5CE645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B8947D" w14:textId="5213C5D1" w:rsidR="00383FEB" w:rsidRPr="00023DD7" w:rsidRDefault="00383FEB" w:rsidP="00383F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2541E0" w14:textId="30508FE6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6/6</w:t>
            </w:r>
          </w:p>
        </w:tc>
      </w:tr>
      <w:tr w:rsidR="00383FEB" w:rsidRPr="00C20F84" w14:paraId="14B470D3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FAD23D" w14:textId="7F85D6D6" w:rsidR="00383FEB" w:rsidRPr="00023DD7" w:rsidRDefault="00383FEB" w:rsidP="00383F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603A96" w14:textId="723DFD02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3FEB" w:rsidRPr="00C20F84" w14:paraId="4F707FA6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590A71" w14:textId="42A53A0C" w:rsidR="00383FEB" w:rsidRPr="00023DD7" w:rsidRDefault="00383FEB" w:rsidP="00383F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F28F4F" w14:textId="1DAD2F57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0/1/1</w:t>
            </w:r>
          </w:p>
        </w:tc>
      </w:tr>
      <w:tr w:rsidR="00383FEB" w:rsidRPr="00C20F84" w14:paraId="7A182C2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DDD4C1" w14:textId="75C3E7AC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E37B499" w14:textId="17FDECB5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383FEB" w:rsidRPr="00C20F84" w14:paraId="159196B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C635E9E" w14:textId="2C1B4CBB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B318393" w14:textId="036E95E7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/4</w:t>
            </w:r>
          </w:p>
        </w:tc>
      </w:tr>
      <w:tr w:rsidR="00383FEB" w:rsidRPr="00C20F84" w14:paraId="2962875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509F90" w14:textId="59AE146F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06150D" w14:textId="44797098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22/11/0</w:t>
            </w:r>
          </w:p>
        </w:tc>
      </w:tr>
      <w:tr w:rsidR="00383FEB" w:rsidRPr="00C20F84" w14:paraId="06EDA52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3EED27F" w14:textId="528C20C5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0E2D53" w14:textId="5CB38281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3FEB" w:rsidRPr="00C20F84" w14:paraId="3F26F07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5E61831" w14:textId="69CF6CF7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73B0B22" w14:textId="01E16179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DA</w:t>
            </w:r>
          </w:p>
        </w:tc>
      </w:tr>
      <w:tr w:rsidR="00383FEB" w:rsidRPr="00C20F84" w14:paraId="74C6178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E2F7C4" w14:textId="307FE6DD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547F671" w14:textId="3E6501CD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1/0</w:t>
            </w:r>
          </w:p>
        </w:tc>
      </w:tr>
      <w:tr w:rsidR="00383FEB" w:rsidRPr="00C20F84" w14:paraId="0640C470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18502" w14:textId="67195EF4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verificare auto abandonate in baza de date,arhivare dosare, intocmit lista identificare proprietari aut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D89E60" w14:textId="4402DAB5" w:rsidR="00383FEB" w:rsidRPr="00C863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83FEB" w:rsidRPr="00C20F84" w14:paraId="48076C3A" w14:textId="77777777" w:rsidTr="00383FEB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DBC9E07" w14:textId="77777777" w:rsidR="00383FEB" w:rsidRPr="00736AB7" w:rsidRDefault="00383FEB" w:rsidP="00383FE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A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383FEB" w:rsidRPr="00C20F84" w14:paraId="78756FB0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FCFC64F" w14:textId="0095D126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F7AB5A" w14:textId="7AEB82BF" w:rsidR="00383FEB" w:rsidRPr="00023DD7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3FEB" w:rsidRPr="00C20F84" w14:paraId="3EF61F76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4AA487" w14:textId="154F455A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96B6F7" w14:textId="3475F119" w:rsidR="00383FEB" w:rsidRPr="00023DD7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83FEB" w:rsidRPr="00C20F84" w14:paraId="1AA54695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21C3C5" w14:textId="55A15DB6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15FFE22" w14:textId="2BAF17C3" w:rsidR="00383FEB" w:rsidRPr="00023DD7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83FEB" w:rsidRPr="00C20F84" w14:paraId="435DBFEC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917FA5" w14:textId="01874562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DABBA6" w14:textId="772F58D9" w:rsidR="00383FEB" w:rsidRPr="00023DD7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29</w:t>
            </w:r>
          </w:p>
        </w:tc>
      </w:tr>
      <w:tr w:rsidR="00383FEB" w:rsidRPr="00C20F84" w14:paraId="6EBAE58E" w14:textId="77777777" w:rsidTr="00383FEB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ECB109C" w14:textId="5E8BA75D" w:rsidR="00383FEB" w:rsidRPr="00F61A7B" w:rsidRDefault="00383FEB" w:rsidP="00383F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F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490112" w14:textId="6E7061D5" w:rsidR="00383FEB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0/84/2</w:t>
            </w:r>
          </w:p>
        </w:tc>
      </w:tr>
      <w:tr w:rsidR="00383FEB" w:rsidRPr="00C20F84" w14:paraId="0921196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332AF3" w14:textId="673A2413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036406" w14:textId="686622E2" w:rsidR="00383FEB" w:rsidRPr="00023DD7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83FEB" w:rsidRPr="00C20F84" w14:paraId="050C164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D8CC2D" w14:textId="186B8E25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1DBDED" w14:textId="315537B5" w:rsidR="00383FEB" w:rsidRPr="00023DD7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12/20</w:t>
            </w:r>
          </w:p>
        </w:tc>
      </w:tr>
      <w:tr w:rsidR="00383FEB" w:rsidRPr="00C20F84" w14:paraId="70C117DA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BC03C59" w14:textId="0B6B0D7C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8D7FAE5" w14:textId="2D46DB0B" w:rsidR="00383FEB" w:rsidRPr="00023DD7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383FEB" w:rsidRPr="00C20F84" w14:paraId="59F09558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BCFF48" w14:textId="1BA2270E" w:rsidR="00383FEB" w:rsidRPr="00023DD7" w:rsidRDefault="00383FEB" w:rsidP="00383F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F9A3502" w14:textId="7ED6363B" w:rsidR="00383FEB" w:rsidRPr="00023DD7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3FEB" w:rsidRPr="00C20F84" w14:paraId="4CFBC94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D9E487A" w14:textId="62812003" w:rsidR="00383FEB" w:rsidRPr="00023DD7" w:rsidRDefault="00383FEB" w:rsidP="00383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4F65A9" w14:textId="124E08FE" w:rsidR="00383FEB" w:rsidRPr="00023DD7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480">
              <w:rPr>
                <w:rFonts w:ascii="Times New Roman" w:hAnsi="Times New Roman" w:cs="Times New Roman"/>
                <w:lang w:val="en-US"/>
              </w:rPr>
              <w:t>10/0/0/0/0</w:t>
            </w:r>
          </w:p>
        </w:tc>
      </w:tr>
      <w:tr w:rsidR="00383FEB" w:rsidRPr="00C20F84" w14:paraId="578C76EF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895C9DE" w14:textId="77777777" w:rsidR="00383FEB" w:rsidRPr="00383FEB" w:rsidRDefault="00383FEB" w:rsidP="00383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F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656E2AAE" w14:textId="77777777" w:rsidR="00383FEB" w:rsidRPr="00383FEB" w:rsidRDefault="00383FEB" w:rsidP="00383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F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ții de proprietari verificate= 1</w:t>
            </w:r>
          </w:p>
          <w:p w14:paraId="4E6837AB" w14:textId="77777777" w:rsidR="00383FEB" w:rsidRPr="00383FEB" w:rsidRDefault="00383FEB" w:rsidP="00383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F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otal contracte încheiate =1  ( 1 contracte încheiate pe asociații,  0 contracte persoane fizice)</w:t>
            </w:r>
          </w:p>
          <w:p w14:paraId="0F2C6886" w14:textId="77777777" w:rsidR="00383FEB" w:rsidRPr="00383FEB" w:rsidRDefault="00383FEB" w:rsidP="00383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F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în uz la asociații= 0</w:t>
            </w:r>
          </w:p>
          <w:p w14:paraId="35B2A882" w14:textId="77777777" w:rsidR="00383FEB" w:rsidRPr="00383FEB" w:rsidRDefault="00383FEB" w:rsidP="00383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F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 0</w:t>
            </w:r>
          </w:p>
          <w:p w14:paraId="21F7562D" w14:textId="77777777" w:rsidR="00383FEB" w:rsidRPr="00383FEB" w:rsidRDefault="00383FEB" w:rsidP="00383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F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=0</w:t>
            </w:r>
          </w:p>
          <w:p w14:paraId="28B1B2BF" w14:textId="77777777" w:rsidR="00383FEB" w:rsidRPr="00383FEB" w:rsidRDefault="00383FEB" w:rsidP="00383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F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omații/Notificări = 0</w:t>
            </w:r>
          </w:p>
          <w:p w14:paraId="3454F81D" w14:textId="44231E48" w:rsidR="00383FEB" w:rsidRPr="00023DD7" w:rsidRDefault="00383FEB" w:rsidP="00383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F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on line= 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BF4A26" w14:textId="77777777" w:rsidR="00383FEB" w:rsidRPr="00E93480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3FEB" w:rsidRPr="00C1479D" w14:paraId="74F96F38" w14:textId="56BBC380" w:rsidTr="00383F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0A86EB31" w14:textId="4485BDC3" w:rsidR="00383FEB" w:rsidRPr="00A266B2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66B2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A266B2">
              <w:rPr>
                <w:rFonts w:ascii="Times New Roman" w:hAnsi="Times New Roman" w:cs="Times New Roman"/>
                <w:b/>
                <w:lang w:val="en-US"/>
              </w:rPr>
              <w:t>. ALTE ACTIVITĂŢI DESFĂŞURATE DE PERSONALUL D.G.P.L.</w:t>
            </w:r>
          </w:p>
        </w:tc>
        <w:tc>
          <w:tcPr>
            <w:tcW w:w="1276" w:type="dxa"/>
          </w:tcPr>
          <w:p w14:paraId="7C47ED6C" w14:textId="4AC4E6C7" w:rsidR="00383FEB" w:rsidRPr="00C1479D" w:rsidRDefault="00383FEB" w:rsidP="00383FEB">
            <w:pPr>
              <w:ind w:left="0" w:firstLine="0"/>
              <w:jc w:val="left"/>
            </w:pPr>
          </w:p>
        </w:tc>
      </w:tr>
      <w:tr w:rsidR="00383FEB" w:rsidRPr="00C20F84" w14:paraId="4045745F" w14:textId="77777777" w:rsidTr="00383FEB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202CAEEE" w14:textId="77777777" w:rsidR="00383FEB" w:rsidRPr="00C20F84" w:rsidRDefault="00383FEB" w:rsidP="00383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D3FB667" w14:textId="07B30B80" w:rsidR="00383FEB" w:rsidRPr="007F1D8A" w:rsidRDefault="00383FEB" w:rsidP="00383F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383FEB" w:rsidRPr="00C20F84" w14:paraId="21517728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E2A2B" w14:textId="77777777" w:rsidR="00383FEB" w:rsidRPr="00C20F84" w:rsidRDefault="00383FEB" w:rsidP="00383FE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sciplina în construc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FF47C4D" w14:textId="7ACCD788" w:rsidR="00383FEB" w:rsidRPr="007F1D8A" w:rsidRDefault="00383FEB" w:rsidP="00383F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383FEB" w:rsidRPr="00C20F84" w14:paraId="47C59E89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5038F" w14:textId="77777777" w:rsidR="00383FEB" w:rsidRPr="00C20F84" w:rsidRDefault="00383FEB" w:rsidP="00383FE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1767078" w14:textId="1F7578CA" w:rsidR="00383FEB" w:rsidRPr="007F1D8A" w:rsidRDefault="00383FEB" w:rsidP="00383F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1/6</w:t>
            </w:r>
          </w:p>
        </w:tc>
      </w:tr>
      <w:tr w:rsidR="00383FEB" w:rsidRPr="00C20F84" w14:paraId="0CA182B3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FB9AD" w14:textId="77777777" w:rsidR="00383FEB" w:rsidRPr="00C20F84" w:rsidRDefault="00383FEB" w:rsidP="00383FE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A62D567" w14:textId="22B8ABEC" w:rsidR="00383FEB" w:rsidRPr="00450810" w:rsidRDefault="00383FEB" w:rsidP="00383F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1</w:t>
            </w:r>
          </w:p>
        </w:tc>
      </w:tr>
      <w:tr w:rsidR="00383FEB" w:rsidRPr="00C20F84" w14:paraId="0159B3D5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FBBEF" w14:textId="77777777" w:rsidR="00383FEB" w:rsidRPr="00C20F84" w:rsidRDefault="00383FEB" w:rsidP="00383FE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B798E6C" w14:textId="21A85095" w:rsidR="00383FEB" w:rsidRPr="00450810" w:rsidRDefault="00383FEB" w:rsidP="00383F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</w:t>
            </w:r>
          </w:p>
        </w:tc>
      </w:tr>
    </w:tbl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9B78E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27E6AA48" w:rsidR="00124AD7" w:rsidRPr="00BE37F9" w:rsidRDefault="009B78E7" w:rsidP="009B78E7">
            <w:pPr>
              <w:pStyle w:val="ListParagraph"/>
              <w:tabs>
                <w:tab w:val="left" w:pos="313"/>
              </w:tabs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 au fost raportate evenimente deosebite.</w:t>
            </w: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4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0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613AB"/>
    <w:multiLevelType w:val="hybridMultilevel"/>
    <w:tmpl w:val="CEBCC2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3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3DD7"/>
    <w:rsid w:val="00034330"/>
    <w:rsid w:val="00041D6A"/>
    <w:rsid w:val="0005149C"/>
    <w:rsid w:val="000677DF"/>
    <w:rsid w:val="00091599"/>
    <w:rsid w:val="000A02B2"/>
    <w:rsid w:val="000A2AD2"/>
    <w:rsid w:val="000B02D1"/>
    <w:rsid w:val="000D567D"/>
    <w:rsid w:val="00102EA7"/>
    <w:rsid w:val="001034DD"/>
    <w:rsid w:val="001062D9"/>
    <w:rsid w:val="00113CAC"/>
    <w:rsid w:val="001200B2"/>
    <w:rsid w:val="00124AD7"/>
    <w:rsid w:val="001331FE"/>
    <w:rsid w:val="001547FA"/>
    <w:rsid w:val="00163421"/>
    <w:rsid w:val="00180004"/>
    <w:rsid w:val="00180041"/>
    <w:rsid w:val="00192773"/>
    <w:rsid w:val="001B2698"/>
    <w:rsid w:val="001C144A"/>
    <w:rsid w:val="001F7D75"/>
    <w:rsid w:val="00200394"/>
    <w:rsid w:val="00204D65"/>
    <w:rsid w:val="0023263D"/>
    <w:rsid w:val="00233CDB"/>
    <w:rsid w:val="0024755E"/>
    <w:rsid w:val="0025467B"/>
    <w:rsid w:val="002551D3"/>
    <w:rsid w:val="00292B3C"/>
    <w:rsid w:val="00293C1A"/>
    <w:rsid w:val="002B45AC"/>
    <w:rsid w:val="002B7DA3"/>
    <w:rsid w:val="002C3317"/>
    <w:rsid w:val="002D2955"/>
    <w:rsid w:val="002D75D1"/>
    <w:rsid w:val="002E7AEA"/>
    <w:rsid w:val="002F418C"/>
    <w:rsid w:val="003043CF"/>
    <w:rsid w:val="003068C4"/>
    <w:rsid w:val="00316B09"/>
    <w:rsid w:val="00321B6E"/>
    <w:rsid w:val="00332D7C"/>
    <w:rsid w:val="00340C74"/>
    <w:rsid w:val="00344EF4"/>
    <w:rsid w:val="00350FCD"/>
    <w:rsid w:val="0037566E"/>
    <w:rsid w:val="00383676"/>
    <w:rsid w:val="00383D14"/>
    <w:rsid w:val="00383FEB"/>
    <w:rsid w:val="003847F1"/>
    <w:rsid w:val="00390736"/>
    <w:rsid w:val="003A136C"/>
    <w:rsid w:val="003A489A"/>
    <w:rsid w:val="003C725C"/>
    <w:rsid w:val="003D21BE"/>
    <w:rsid w:val="003E1C69"/>
    <w:rsid w:val="003E6FCD"/>
    <w:rsid w:val="00407494"/>
    <w:rsid w:val="004170BD"/>
    <w:rsid w:val="004506A2"/>
    <w:rsid w:val="00450810"/>
    <w:rsid w:val="00453A74"/>
    <w:rsid w:val="00466BE9"/>
    <w:rsid w:val="004731B8"/>
    <w:rsid w:val="004761B1"/>
    <w:rsid w:val="00495302"/>
    <w:rsid w:val="00496505"/>
    <w:rsid w:val="004A05F3"/>
    <w:rsid w:val="004B7039"/>
    <w:rsid w:val="004C27B4"/>
    <w:rsid w:val="004D4BFE"/>
    <w:rsid w:val="004E0123"/>
    <w:rsid w:val="004E4DE2"/>
    <w:rsid w:val="004E54BF"/>
    <w:rsid w:val="004E5517"/>
    <w:rsid w:val="004E5F45"/>
    <w:rsid w:val="00512812"/>
    <w:rsid w:val="00525BDE"/>
    <w:rsid w:val="0053627F"/>
    <w:rsid w:val="00545242"/>
    <w:rsid w:val="005662BB"/>
    <w:rsid w:val="00592D5D"/>
    <w:rsid w:val="00597312"/>
    <w:rsid w:val="005B2CCA"/>
    <w:rsid w:val="005E79CD"/>
    <w:rsid w:val="005F0C08"/>
    <w:rsid w:val="005F45C9"/>
    <w:rsid w:val="00601976"/>
    <w:rsid w:val="00612129"/>
    <w:rsid w:val="00614DFC"/>
    <w:rsid w:val="00626C2D"/>
    <w:rsid w:val="00630565"/>
    <w:rsid w:val="006317E0"/>
    <w:rsid w:val="006619FB"/>
    <w:rsid w:val="00690C74"/>
    <w:rsid w:val="00692734"/>
    <w:rsid w:val="006B7BC5"/>
    <w:rsid w:val="006C6689"/>
    <w:rsid w:val="006D03FD"/>
    <w:rsid w:val="006D2B55"/>
    <w:rsid w:val="006D507D"/>
    <w:rsid w:val="006E0061"/>
    <w:rsid w:val="006E3B32"/>
    <w:rsid w:val="006E44E3"/>
    <w:rsid w:val="006E4F9B"/>
    <w:rsid w:val="006F13E4"/>
    <w:rsid w:val="006F15B7"/>
    <w:rsid w:val="00704FE9"/>
    <w:rsid w:val="00706466"/>
    <w:rsid w:val="00707C30"/>
    <w:rsid w:val="00725F72"/>
    <w:rsid w:val="00732D50"/>
    <w:rsid w:val="007345DE"/>
    <w:rsid w:val="007437A8"/>
    <w:rsid w:val="00756544"/>
    <w:rsid w:val="00762797"/>
    <w:rsid w:val="0077685C"/>
    <w:rsid w:val="007943D7"/>
    <w:rsid w:val="007A154B"/>
    <w:rsid w:val="007A7F89"/>
    <w:rsid w:val="007C1D56"/>
    <w:rsid w:val="007D50E9"/>
    <w:rsid w:val="007F3522"/>
    <w:rsid w:val="007F4C11"/>
    <w:rsid w:val="00821738"/>
    <w:rsid w:val="00826B33"/>
    <w:rsid w:val="00846FB8"/>
    <w:rsid w:val="008700EA"/>
    <w:rsid w:val="0088270C"/>
    <w:rsid w:val="008835A9"/>
    <w:rsid w:val="00891ED3"/>
    <w:rsid w:val="00897212"/>
    <w:rsid w:val="008A7775"/>
    <w:rsid w:val="008D3F86"/>
    <w:rsid w:val="008E151C"/>
    <w:rsid w:val="00900DB7"/>
    <w:rsid w:val="00911F2C"/>
    <w:rsid w:val="009132ED"/>
    <w:rsid w:val="00913A17"/>
    <w:rsid w:val="009159EC"/>
    <w:rsid w:val="00925100"/>
    <w:rsid w:val="00962661"/>
    <w:rsid w:val="00962795"/>
    <w:rsid w:val="00970F99"/>
    <w:rsid w:val="00971FDB"/>
    <w:rsid w:val="009B5F51"/>
    <w:rsid w:val="009B78E7"/>
    <w:rsid w:val="009C50B8"/>
    <w:rsid w:val="009C5215"/>
    <w:rsid w:val="009C5AAE"/>
    <w:rsid w:val="009D31C5"/>
    <w:rsid w:val="009F65BD"/>
    <w:rsid w:val="00A01D00"/>
    <w:rsid w:val="00A046E9"/>
    <w:rsid w:val="00A15573"/>
    <w:rsid w:val="00A2058D"/>
    <w:rsid w:val="00A475A4"/>
    <w:rsid w:val="00A7546C"/>
    <w:rsid w:val="00A8695A"/>
    <w:rsid w:val="00A8749D"/>
    <w:rsid w:val="00AB7937"/>
    <w:rsid w:val="00AC70A1"/>
    <w:rsid w:val="00AF3212"/>
    <w:rsid w:val="00B00722"/>
    <w:rsid w:val="00B02543"/>
    <w:rsid w:val="00B0719E"/>
    <w:rsid w:val="00B161EC"/>
    <w:rsid w:val="00B34ADF"/>
    <w:rsid w:val="00B568CE"/>
    <w:rsid w:val="00B5696E"/>
    <w:rsid w:val="00B636DD"/>
    <w:rsid w:val="00B656EC"/>
    <w:rsid w:val="00B76D22"/>
    <w:rsid w:val="00B822F4"/>
    <w:rsid w:val="00B83B3E"/>
    <w:rsid w:val="00BA27B8"/>
    <w:rsid w:val="00BA6B69"/>
    <w:rsid w:val="00BB1E72"/>
    <w:rsid w:val="00BC1E1B"/>
    <w:rsid w:val="00BC7296"/>
    <w:rsid w:val="00BD2923"/>
    <w:rsid w:val="00BD5FE3"/>
    <w:rsid w:val="00BF3186"/>
    <w:rsid w:val="00BF488F"/>
    <w:rsid w:val="00C03E23"/>
    <w:rsid w:val="00C045DF"/>
    <w:rsid w:val="00C106C0"/>
    <w:rsid w:val="00C11DBC"/>
    <w:rsid w:val="00C319EF"/>
    <w:rsid w:val="00C31BA4"/>
    <w:rsid w:val="00C347EF"/>
    <w:rsid w:val="00C34B4F"/>
    <w:rsid w:val="00C42B36"/>
    <w:rsid w:val="00C447A9"/>
    <w:rsid w:val="00C45918"/>
    <w:rsid w:val="00C5764A"/>
    <w:rsid w:val="00C80670"/>
    <w:rsid w:val="00C82807"/>
    <w:rsid w:val="00C84392"/>
    <w:rsid w:val="00C863B2"/>
    <w:rsid w:val="00C93801"/>
    <w:rsid w:val="00C9406A"/>
    <w:rsid w:val="00CA12BE"/>
    <w:rsid w:val="00CB70FE"/>
    <w:rsid w:val="00CD351F"/>
    <w:rsid w:val="00CD4969"/>
    <w:rsid w:val="00CD6766"/>
    <w:rsid w:val="00CF1508"/>
    <w:rsid w:val="00CF4AC6"/>
    <w:rsid w:val="00D010A1"/>
    <w:rsid w:val="00D01BDB"/>
    <w:rsid w:val="00D03C75"/>
    <w:rsid w:val="00D0535B"/>
    <w:rsid w:val="00D22446"/>
    <w:rsid w:val="00D23904"/>
    <w:rsid w:val="00D33705"/>
    <w:rsid w:val="00D33736"/>
    <w:rsid w:val="00D734FB"/>
    <w:rsid w:val="00D762FA"/>
    <w:rsid w:val="00D86823"/>
    <w:rsid w:val="00D97E76"/>
    <w:rsid w:val="00DA3116"/>
    <w:rsid w:val="00DA6927"/>
    <w:rsid w:val="00DB02D3"/>
    <w:rsid w:val="00DB792D"/>
    <w:rsid w:val="00DC4F92"/>
    <w:rsid w:val="00DC6CAC"/>
    <w:rsid w:val="00DE0941"/>
    <w:rsid w:val="00DE660E"/>
    <w:rsid w:val="00DF03B8"/>
    <w:rsid w:val="00DF0BEE"/>
    <w:rsid w:val="00DF4A31"/>
    <w:rsid w:val="00DF54AC"/>
    <w:rsid w:val="00E14C2D"/>
    <w:rsid w:val="00E17EA7"/>
    <w:rsid w:val="00E554D4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E3927"/>
    <w:rsid w:val="00F0044C"/>
    <w:rsid w:val="00F14324"/>
    <w:rsid w:val="00F1437F"/>
    <w:rsid w:val="00F179C7"/>
    <w:rsid w:val="00F17F97"/>
    <w:rsid w:val="00F356AB"/>
    <w:rsid w:val="00F61A7B"/>
    <w:rsid w:val="00F85BC2"/>
    <w:rsid w:val="00FA223A"/>
    <w:rsid w:val="00FB12EF"/>
    <w:rsid w:val="00FB6092"/>
    <w:rsid w:val="00FC1B01"/>
    <w:rsid w:val="00FC2535"/>
    <w:rsid w:val="00FC395B"/>
    <w:rsid w:val="00FC4DCF"/>
    <w:rsid w:val="00FD0D96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B2D5-8F4B-4C7B-886E-129C51B9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77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3</cp:revision>
  <cp:lastPrinted>2021-05-17T06:50:00Z</cp:lastPrinted>
  <dcterms:created xsi:type="dcterms:W3CDTF">2021-05-21T05:08:00Z</dcterms:created>
  <dcterms:modified xsi:type="dcterms:W3CDTF">2021-05-21T06:18:00Z</dcterms:modified>
</cp:coreProperties>
</file>